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:rsidTr="00B01792">
        <w:tc>
          <w:tcPr>
            <w:tcW w:w="817" w:type="dxa"/>
          </w:tcPr>
          <w:p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:rsidTr="00FF7A9A">
        <w:tc>
          <w:tcPr>
            <w:tcW w:w="15275" w:type="dxa"/>
            <w:gridSpan w:val="7"/>
          </w:tcPr>
          <w:p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6947A8" w:rsidRPr="00D703E4" w:rsidTr="00B01792">
        <w:tc>
          <w:tcPr>
            <w:tcW w:w="817" w:type="dxa"/>
          </w:tcPr>
          <w:p w:rsidR="006947A8" w:rsidRPr="00134DB2" w:rsidRDefault="006947A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6947A8" w:rsidRPr="00511A0E" w:rsidRDefault="006947A8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6947A8" w:rsidRPr="00410BBA" w:rsidRDefault="006947A8" w:rsidP="006947A8">
            <w:pPr>
              <w:ind w:left="1"/>
              <w:rPr>
                <w:rFonts w:ascii="Times New Roman" w:hAnsi="Times New Roman" w:cs="Times New Roman"/>
              </w:rPr>
            </w:pPr>
            <w:r w:rsidRPr="00410BBA">
              <w:rPr>
                <w:rFonts w:ascii="Times New Roman" w:hAnsi="Times New Roman" w:cs="Times New Roman"/>
                <w:shd w:val="clear" w:color="auto" w:fill="FFFFFF"/>
              </w:rPr>
              <w:t>Земельный участок площадью 0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675</w:t>
            </w:r>
            <w:r w:rsidR="00DE438E">
              <w:rPr>
                <w:rFonts w:ascii="Times New Roman" w:hAnsi="Times New Roman" w:cs="Times New Roman"/>
                <w:shd w:val="clear" w:color="auto" w:fill="FFFFFF"/>
              </w:rPr>
              <w:t xml:space="preserve"> га</w:t>
            </w:r>
            <w:r w:rsidRPr="00410BBA">
              <w:rPr>
                <w:rFonts w:ascii="Times New Roman" w:hAnsi="Times New Roman" w:cs="Times New Roman"/>
                <w:shd w:val="clear" w:color="auto" w:fill="FFFFFF"/>
              </w:rPr>
              <w:t xml:space="preserve"> Рязанская область, </w:t>
            </w:r>
            <w:proofErr w:type="spellStart"/>
            <w:r w:rsidRPr="00410BBA">
              <w:rPr>
                <w:rFonts w:ascii="Times New Roman" w:hAnsi="Times New Roman" w:cs="Times New Roman"/>
                <w:shd w:val="clear" w:color="auto" w:fill="FFFFFF"/>
              </w:rPr>
              <w:t>Старожиловский</w:t>
            </w:r>
            <w:proofErr w:type="spellEnd"/>
            <w:r w:rsidRPr="00410BBA">
              <w:rPr>
                <w:rFonts w:ascii="Times New Roman" w:hAnsi="Times New Roman" w:cs="Times New Roman"/>
                <w:shd w:val="clear" w:color="auto" w:fill="FFFFFF"/>
              </w:rPr>
              <w:t xml:space="preserve"> район</w:t>
            </w:r>
            <w:r w:rsidR="00D43187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="00D43187">
              <w:rPr>
                <w:rFonts w:ascii="Times New Roman" w:hAnsi="Times New Roman" w:cs="Times New Roman"/>
                <w:shd w:val="clear" w:color="auto" w:fill="FFFFFF"/>
              </w:rPr>
              <w:t>р.п</w:t>
            </w:r>
            <w:proofErr w:type="spellEnd"/>
            <w:r w:rsidR="00D43187">
              <w:rPr>
                <w:rFonts w:ascii="Times New Roman" w:hAnsi="Times New Roman" w:cs="Times New Roman"/>
                <w:shd w:val="clear" w:color="auto" w:fill="FFFFFF"/>
              </w:rPr>
              <w:t>. Старожилово, ул. Головнина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6947A8" w:rsidRDefault="005E46E7" w:rsidP="006947A8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  <w:p w:rsidR="00AE451A" w:rsidRPr="00E937DD" w:rsidRDefault="00AE451A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6947A8" w:rsidRDefault="005E46E7" w:rsidP="006947A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2548C" w:rsidRDefault="005E46E7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6947A8" w:rsidRDefault="006947A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6947A8">
              <w:rPr>
                <w:rFonts w:ascii="Times New Roman" w:hAnsi="Times New Roman" w:cs="Times New Roman"/>
                <w:i/>
              </w:rPr>
              <w:t>Старожиловский</w:t>
            </w:r>
            <w:proofErr w:type="spellEnd"/>
            <w:r w:rsidRPr="006947A8">
              <w:rPr>
                <w:rFonts w:ascii="Times New Roman" w:hAnsi="Times New Roman" w:cs="Times New Roman"/>
                <w:i/>
              </w:rPr>
              <w:t xml:space="preserve"> округ</w:t>
            </w:r>
          </w:p>
        </w:tc>
      </w:tr>
      <w:tr w:rsidR="006947A8" w:rsidRPr="00D703E4" w:rsidTr="00B01792">
        <w:tc>
          <w:tcPr>
            <w:tcW w:w="817" w:type="dxa"/>
          </w:tcPr>
          <w:p w:rsidR="006947A8" w:rsidRPr="00134DB2" w:rsidRDefault="006947A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947A8" w:rsidRPr="00D703E4" w:rsidRDefault="006947A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6947A8" w:rsidRPr="00410BBA" w:rsidRDefault="006947A8" w:rsidP="006947A8">
            <w:pPr>
              <w:rPr>
                <w:rFonts w:ascii="Times New Roman" w:hAnsi="Times New Roman" w:cs="Times New Roman"/>
              </w:rPr>
            </w:pPr>
            <w:r w:rsidRPr="00410BBA">
              <w:rPr>
                <w:rFonts w:ascii="Times New Roman" w:hAnsi="Times New Roman" w:cs="Times New Roman"/>
                <w:shd w:val="clear" w:color="auto" w:fill="FFFFFF"/>
              </w:rPr>
              <w:t xml:space="preserve"> Рязанская область, </w:t>
            </w:r>
            <w:proofErr w:type="spellStart"/>
            <w:r w:rsidRPr="00410BBA">
              <w:rPr>
                <w:rFonts w:ascii="Times New Roman" w:hAnsi="Times New Roman" w:cs="Times New Roman"/>
                <w:shd w:val="clear" w:color="auto" w:fill="FFFFFF"/>
              </w:rPr>
              <w:t>Старожиловский</w:t>
            </w:r>
            <w:proofErr w:type="spellEnd"/>
            <w:r w:rsidRPr="00410BBA">
              <w:rPr>
                <w:rFonts w:ascii="Times New Roman" w:hAnsi="Times New Roman" w:cs="Times New Roman"/>
                <w:shd w:val="clear" w:color="auto" w:fill="FFFFFF"/>
              </w:rPr>
              <w:t xml:space="preserve"> район</w:t>
            </w:r>
            <w:r w:rsidR="00D43187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="00D43187">
              <w:rPr>
                <w:rFonts w:ascii="Times New Roman" w:hAnsi="Times New Roman" w:cs="Times New Roman"/>
                <w:shd w:val="clear" w:color="auto" w:fill="FFFFFF"/>
              </w:rPr>
              <w:t>р.п</w:t>
            </w:r>
            <w:proofErr w:type="spellEnd"/>
            <w:r w:rsidR="00D43187">
              <w:rPr>
                <w:rFonts w:ascii="Times New Roman" w:hAnsi="Times New Roman" w:cs="Times New Roman"/>
                <w:shd w:val="clear" w:color="auto" w:fill="FFFFFF"/>
              </w:rPr>
              <w:t>. Старожилово, ул. Головнина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D703E4" w:rsidRDefault="00D122F8" w:rsidP="00C0690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  <w:i/>
              </w:rPr>
              <w:t xml:space="preserve">г. </w:t>
            </w:r>
            <w:r w:rsidR="006947A8">
              <w:rPr>
                <w:rFonts w:ascii="Times New Roman" w:hAnsi="Times New Roman" w:cs="Times New Roman"/>
                <w:i/>
              </w:rPr>
              <w:t>Рязань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6947A8" w:rsidRDefault="00D122F8" w:rsidP="006947A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6947A8" w:rsidRDefault="00D122F8" w:rsidP="006947A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Гринфилд</w:t>
            </w:r>
            <w:proofErr w:type="spellEnd"/>
          </w:p>
        </w:tc>
      </w:tr>
      <w:tr w:rsidR="0094653F" w:rsidRPr="00D703E4" w:rsidTr="00FF7A9A">
        <w:tc>
          <w:tcPr>
            <w:tcW w:w="15275" w:type="dxa"/>
            <w:gridSpan w:val="7"/>
          </w:tcPr>
          <w:p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:rsidTr="00B01792">
        <w:tc>
          <w:tcPr>
            <w:tcW w:w="817" w:type="dxa"/>
          </w:tcPr>
          <w:p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ED759C" w:rsidRDefault="00D122F8" w:rsidP="00ED759C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еразграниченная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ED759C" w:rsidRDefault="00D122F8" w:rsidP="00ED759C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 объекта, руб. (покупки или месячной </w:t>
            </w:r>
            <w:r w:rsidRPr="00E115E9">
              <w:rPr>
                <w:rFonts w:ascii="Times New Roman" w:hAnsi="Times New Roman" w:cs="Times New Roman"/>
              </w:rPr>
              <w:lastRenderedPageBreak/>
              <w:t>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:rsidR="00D775B4" w:rsidRPr="00ED759C" w:rsidRDefault="009C2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lastRenderedPageBreak/>
              <w:t>381367,80</w:t>
            </w: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:rsidR="00D775B4" w:rsidRPr="00D703E4" w:rsidRDefault="009C2CC0" w:rsidP="008C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760,00</w:t>
            </w:r>
          </w:p>
        </w:tc>
      </w:tr>
      <w:tr w:rsidR="00D775B4" w:rsidRPr="00D703E4" w:rsidTr="00B01792">
        <w:tc>
          <w:tcPr>
            <w:tcW w:w="817" w:type="dxa"/>
          </w:tcPr>
          <w:p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:rsidR="00D775B4" w:rsidRPr="00D703E4" w:rsidRDefault="009C2CC0" w:rsidP="008C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81,576</w:t>
            </w:r>
          </w:p>
        </w:tc>
      </w:tr>
      <w:tr w:rsidR="00D775B4" w:rsidRPr="00D703E4" w:rsidTr="00B01792">
        <w:tc>
          <w:tcPr>
            <w:tcW w:w="817" w:type="dxa"/>
          </w:tcPr>
          <w:p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:rsidR="00D775B4" w:rsidRPr="00D703E4" w:rsidRDefault="005233CA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-5</w:t>
            </w: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:rsidR="00D775B4" w:rsidRPr="00E115E9" w:rsidRDefault="00D775B4" w:rsidP="00901788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  <w:p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:rsidR="00D775B4" w:rsidRPr="005233CA" w:rsidRDefault="00D775B4" w:rsidP="005233CA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DB0F0E" w:rsidRPr="00D703E4" w:rsidTr="00B01792">
        <w:tc>
          <w:tcPr>
            <w:tcW w:w="817" w:type="dxa"/>
          </w:tcPr>
          <w:p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:rsidTr="00B01792">
        <w:tc>
          <w:tcPr>
            <w:tcW w:w="817" w:type="dxa"/>
          </w:tcPr>
          <w:p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:rsidR="00DB0F0E" w:rsidRPr="00D703E4" w:rsidRDefault="005233CA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4675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:rsidR="005E46E7" w:rsidRPr="00D703E4" w:rsidRDefault="000D0AA3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2:21:0030204:18</w:t>
            </w:r>
          </w:p>
        </w:tc>
      </w:tr>
      <w:tr w:rsidR="000D0AA3" w:rsidRPr="00D703E4" w:rsidTr="00B01792">
        <w:tc>
          <w:tcPr>
            <w:tcW w:w="817" w:type="dxa"/>
          </w:tcPr>
          <w:p w:rsidR="000D0AA3" w:rsidRPr="00134DB2" w:rsidRDefault="000D0AA3" w:rsidP="000D0AA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D0AA3" w:rsidRPr="00712D3A" w:rsidRDefault="000D0AA3" w:rsidP="000D0AA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:rsidR="000D0AA3" w:rsidRPr="00233341" w:rsidRDefault="000D0AA3" w:rsidP="000D0AA3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233341">
              <w:rPr>
                <w:rFonts w:ascii="Times New Roman" w:hAnsi="Times New Roman" w:cs="Times New Roman"/>
              </w:rPr>
              <w:t>Объекты дорожного сервиса</w:t>
            </w:r>
          </w:p>
          <w:p w:rsidR="000D0AA3" w:rsidRPr="00233341" w:rsidRDefault="000D0AA3" w:rsidP="000D0AA3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233341">
              <w:rPr>
                <w:rFonts w:ascii="Times New Roman" w:hAnsi="Times New Roman" w:cs="Times New Roman"/>
              </w:rPr>
              <w:t>Заправка транспортных средств</w:t>
            </w:r>
          </w:p>
          <w:p w:rsidR="000D0AA3" w:rsidRPr="00233341" w:rsidRDefault="000D0AA3" w:rsidP="000D0AA3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233341">
              <w:rPr>
                <w:rFonts w:ascii="Times New Roman" w:hAnsi="Times New Roman" w:cs="Times New Roman"/>
              </w:rPr>
              <w:t>Автомобильные мойки</w:t>
            </w:r>
          </w:p>
          <w:p w:rsidR="000D0AA3" w:rsidRPr="00233341" w:rsidRDefault="000D0AA3" w:rsidP="000D0AA3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233341">
              <w:rPr>
                <w:rFonts w:ascii="Times New Roman" w:hAnsi="Times New Roman" w:cs="Times New Roman"/>
              </w:rPr>
              <w:t>Ремонт автомобилей</w:t>
            </w:r>
          </w:p>
        </w:tc>
      </w:tr>
      <w:tr w:rsidR="000D0AA3" w:rsidRPr="00D703E4" w:rsidTr="00B01792">
        <w:tc>
          <w:tcPr>
            <w:tcW w:w="817" w:type="dxa"/>
          </w:tcPr>
          <w:p w:rsidR="000D0AA3" w:rsidRPr="00134DB2" w:rsidRDefault="000D0AA3" w:rsidP="000D0AA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D0AA3" w:rsidRPr="00712D3A" w:rsidRDefault="000D0AA3" w:rsidP="000D0AA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0D0AA3" w:rsidRPr="00233341" w:rsidRDefault="000D0AA3" w:rsidP="000D0AA3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</w:tc>
      </w:tr>
      <w:tr w:rsidR="000D0AA3" w:rsidRPr="00D703E4" w:rsidTr="00B01792">
        <w:tc>
          <w:tcPr>
            <w:tcW w:w="817" w:type="dxa"/>
          </w:tcPr>
          <w:p w:rsidR="000D0AA3" w:rsidRPr="00134DB2" w:rsidRDefault="000D0AA3" w:rsidP="000D0AA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D0AA3" w:rsidRPr="00712D3A" w:rsidRDefault="000D0AA3" w:rsidP="000D0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:rsidR="000D0AA3" w:rsidRPr="00233341" w:rsidRDefault="000D0AA3" w:rsidP="000D0AA3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Технические характеристики здания, </w:t>
            </w:r>
            <w:r w:rsidRPr="00E115E9">
              <w:rPr>
                <w:rFonts w:ascii="Times New Roman" w:hAnsi="Times New Roman" w:cs="Times New Roman"/>
              </w:rPr>
              <w:lastRenderedPageBreak/>
              <w:t>сооружения, помещения</w:t>
            </w:r>
          </w:p>
        </w:tc>
        <w:tc>
          <w:tcPr>
            <w:tcW w:w="11906" w:type="dxa"/>
            <w:gridSpan w:val="5"/>
          </w:tcPr>
          <w:p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3C4668" w:rsidRPr="00D703E4" w:rsidTr="00B01792">
        <w:tc>
          <w:tcPr>
            <w:tcW w:w="817" w:type="dxa"/>
          </w:tcPr>
          <w:p w:rsidR="003C4668" w:rsidRPr="00FF7A9A" w:rsidRDefault="003C4668" w:rsidP="003C466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C4668" w:rsidRPr="00D703E4" w:rsidRDefault="003C4668" w:rsidP="003C466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3C4668" w:rsidRPr="00D703E4" w:rsidRDefault="003C4668" w:rsidP="003C466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Старожилов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муниципального округа Рязанской области</w:t>
            </w:r>
          </w:p>
        </w:tc>
      </w:tr>
      <w:tr w:rsidR="003C4668" w:rsidRPr="00D703E4" w:rsidTr="00B01792">
        <w:tc>
          <w:tcPr>
            <w:tcW w:w="817" w:type="dxa"/>
          </w:tcPr>
          <w:p w:rsidR="003C4668" w:rsidRPr="00FF7A9A" w:rsidRDefault="003C4668" w:rsidP="003C466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C4668" w:rsidRPr="00D703E4" w:rsidRDefault="003C4668" w:rsidP="003C4668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:rsidR="003C4668" w:rsidRPr="00FF5CC2" w:rsidRDefault="003C4668" w:rsidP="003C4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018655</w:t>
            </w:r>
          </w:p>
        </w:tc>
      </w:tr>
      <w:tr w:rsidR="000D0AA3" w:rsidRPr="00D703E4" w:rsidTr="00B01792">
        <w:tc>
          <w:tcPr>
            <w:tcW w:w="817" w:type="dxa"/>
          </w:tcPr>
          <w:p w:rsidR="000D0AA3" w:rsidRPr="00134DB2" w:rsidRDefault="000D0AA3" w:rsidP="000D0AA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0D0AA3" w:rsidRPr="00D703E4" w:rsidRDefault="000D0AA3" w:rsidP="000D0AA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:rsidR="000D0AA3" w:rsidRPr="00D703E4" w:rsidRDefault="000D0AA3" w:rsidP="000D0AA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Бергсон Светлана Львовна</w:t>
            </w:r>
          </w:p>
        </w:tc>
      </w:tr>
      <w:tr w:rsidR="000D0AA3" w:rsidRPr="00D703E4" w:rsidTr="00B01792">
        <w:tc>
          <w:tcPr>
            <w:tcW w:w="817" w:type="dxa"/>
          </w:tcPr>
          <w:p w:rsidR="000D0AA3" w:rsidRPr="00FF7A9A" w:rsidRDefault="000D0AA3" w:rsidP="000D0AA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D0AA3" w:rsidRPr="00D703E4" w:rsidRDefault="000D0AA3" w:rsidP="000D0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0D0AA3" w:rsidRPr="008E3B16" w:rsidRDefault="000D0AA3" w:rsidP="000D0AA3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8(49151)2-14-78,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kumistar@mail.ru</w:t>
            </w:r>
          </w:p>
        </w:tc>
      </w:tr>
      <w:tr w:rsidR="000D0AA3" w:rsidRPr="00D703E4" w:rsidTr="00B01792">
        <w:tc>
          <w:tcPr>
            <w:tcW w:w="817" w:type="dxa"/>
          </w:tcPr>
          <w:p w:rsidR="000D0AA3" w:rsidRPr="00134DB2" w:rsidRDefault="000D0AA3" w:rsidP="000D0AA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0D0AA3" w:rsidRPr="00D703E4" w:rsidRDefault="000D0AA3" w:rsidP="000D0AA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:rsidR="000D0AA3" w:rsidRPr="008E3B16" w:rsidRDefault="000D0AA3" w:rsidP="000D0AA3">
            <w:pPr>
              <w:rPr>
                <w:rFonts w:ascii="Times New Roman" w:hAnsi="Times New Roman" w:cs="Times New Roman"/>
                <w:i/>
                <w:iCs/>
              </w:rPr>
            </w:pPr>
            <w:r w:rsidRPr="008E3B16">
              <w:rPr>
                <w:rFonts w:ascii="Times New Roman" w:hAnsi="Times New Roman" w:cs="Times New Roman"/>
                <w:i/>
                <w:iCs/>
                <w:lang w:val="en-US"/>
              </w:rPr>
              <w:t>https</w:t>
            </w:r>
            <w:r w:rsidRPr="008E3B16">
              <w:rPr>
                <w:rFonts w:ascii="Times New Roman" w:hAnsi="Times New Roman" w:cs="Times New Roman"/>
                <w:i/>
                <w:iCs/>
              </w:rPr>
              <w:t>://</w:t>
            </w:r>
            <w:r w:rsidRPr="008E3B16">
              <w:rPr>
                <w:rFonts w:ascii="Times New Roman" w:hAnsi="Times New Roman" w:cs="Times New Roman"/>
                <w:i/>
                <w:iCs/>
                <w:lang w:val="en-US"/>
              </w:rPr>
              <w:t>star</w:t>
            </w:r>
            <w:r w:rsidRPr="008E3B16">
              <w:rPr>
                <w:rFonts w:ascii="Times New Roman" w:hAnsi="Times New Roman" w:cs="Times New Roman"/>
                <w:i/>
                <w:iCs/>
              </w:rPr>
              <w:t>.</w:t>
            </w:r>
            <w:proofErr w:type="spellStart"/>
            <w:r w:rsidRPr="008E3B16">
              <w:rPr>
                <w:rFonts w:ascii="Times New Roman" w:hAnsi="Times New Roman" w:cs="Times New Roman"/>
                <w:i/>
                <w:iCs/>
                <w:lang w:val="en-US"/>
              </w:rPr>
              <w:t>ryazan</w:t>
            </w:r>
            <w:proofErr w:type="spellEnd"/>
            <w:r w:rsidRPr="008E3B16">
              <w:rPr>
                <w:rFonts w:ascii="Times New Roman" w:hAnsi="Times New Roman" w:cs="Times New Roman"/>
                <w:i/>
                <w:iCs/>
              </w:rPr>
              <w:t>.</w:t>
            </w:r>
            <w:proofErr w:type="spellStart"/>
            <w:r w:rsidRPr="008E3B16">
              <w:rPr>
                <w:rFonts w:ascii="Times New Roman" w:hAnsi="Times New Roman" w:cs="Times New Roman"/>
                <w:i/>
                <w:iCs/>
                <w:lang w:val="en-US"/>
              </w:rPr>
              <w:t>gov</w:t>
            </w:r>
            <w:proofErr w:type="spellEnd"/>
            <w:r w:rsidRPr="008E3B16">
              <w:rPr>
                <w:rFonts w:ascii="Times New Roman" w:hAnsi="Times New Roman" w:cs="Times New Roman"/>
                <w:i/>
                <w:iCs/>
              </w:rPr>
              <w:t>.</w:t>
            </w:r>
            <w:proofErr w:type="spellStart"/>
            <w:r w:rsidRPr="008E3B16">
              <w:rPr>
                <w:rFonts w:ascii="Times New Roman" w:hAnsi="Times New Roman" w:cs="Times New Roman"/>
                <w:i/>
                <w:iCs/>
                <w:lang w:val="en-US"/>
              </w:rPr>
              <w:t>ru</w:t>
            </w:r>
            <w:proofErr w:type="spellEnd"/>
            <w:r w:rsidRPr="008E3B16">
              <w:rPr>
                <w:rFonts w:ascii="Times New Roman" w:hAnsi="Times New Roman" w:cs="Times New Roman"/>
                <w:i/>
                <w:iCs/>
              </w:rPr>
              <w:t>/</w:t>
            </w:r>
          </w:p>
        </w:tc>
      </w:tr>
      <w:tr w:rsidR="000D0AA3" w:rsidRPr="00D703E4" w:rsidTr="00B01792">
        <w:tc>
          <w:tcPr>
            <w:tcW w:w="817" w:type="dxa"/>
          </w:tcPr>
          <w:p w:rsidR="000D0AA3" w:rsidRPr="000D0AA3" w:rsidRDefault="000D0AA3" w:rsidP="000D0AA3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D0AA3" w:rsidRPr="00D703E4" w:rsidRDefault="000D0AA3" w:rsidP="000D0AA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:rsidR="000D0AA3" w:rsidRPr="006E40AC" w:rsidRDefault="000D0AA3" w:rsidP="000D0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334A91">
              <w:rPr>
                <w:rFonts w:ascii="Times New Roman" w:hAnsi="Times New Roman" w:cs="Times New Roman"/>
                <w:kern w:val="0"/>
              </w:rPr>
              <w:t xml:space="preserve">ограничения прав на земельный участок, предусмотренные статьей 56 Земельного кодекса Российской Федерации; срок действия: c </w:t>
            </w:r>
            <w:r w:rsidR="00334A91" w:rsidRPr="00334A91">
              <w:rPr>
                <w:rFonts w:ascii="Times New Roman" w:hAnsi="Times New Roman" w:cs="Times New Roman"/>
                <w:kern w:val="0"/>
              </w:rPr>
              <w:t>30</w:t>
            </w:r>
            <w:r w:rsidRPr="00334A91">
              <w:rPr>
                <w:rFonts w:ascii="Times New Roman" w:hAnsi="Times New Roman" w:cs="Times New Roman"/>
                <w:kern w:val="0"/>
              </w:rPr>
              <w:t>.</w:t>
            </w:r>
            <w:r w:rsidR="00334A91" w:rsidRPr="00334A91">
              <w:rPr>
                <w:rFonts w:ascii="Times New Roman" w:hAnsi="Times New Roman" w:cs="Times New Roman"/>
                <w:kern w:val="0"/>
              </w:rPr>
              <w:t>03</w:t>
            </w:r>
            <w:r w:rsidRPr="00334A91">
              <w:rPr>
                <w:rFonts w:ascii="Times New Roman" w:hAnsi="Times New Roman" w:cs="Times New Roman"/>
                <w:kern w:val="0"/>
              </w:rPr>
              <w:t>.202</w:t>
            </w:r>
            <w:r w:rsidR="00334A91" w:rsidRPr="00334A91">
              <w:rPr>
                <w:rFonts w:ascii="Times New Roman" w:hAnsi="Times New Roman" w:cs="Times New Roman"/>
                <w:kern w:val="0"/>
              </w:rPr>
              <w:t>1</w:t>
            </w:r>
            <w:r w:rsidRPr="00334A91">
              <w:rPr>
                <w:rFonts w:ascii="Times New Roman" w:hAnsi="Times New Roman" w:cs="Times New Roman"/>
                <w:kern w:val="0"/>
              </w:rPr>
              <w:t xml:space="preserve">; реквизиты документа-основания: </w:t>
            </w:r>
            <w:r w:rsidR="00334A91" w:rsidRPr="00334A91">
              <w:rPr>
                <w:rFonts w:ascii="Times New Roman" w:hAnsi="Times New Roman" w:cs="Times New Roman"/>
              </w:rPr>
              <w:t>постановление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от 24.02.2009 № 160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B57371" w:rsidRPr="00D703E4" w:rsidTr="00B01792">
        <w:trPr>
          <w:trHeight w:val="837"/>
        </w:trPr>
        <w:tc>
          <w:tcPr>
            <w:tcW w:w="817" w:type="dxa"/>
            <w:vMerge w:val="restart"/>
          </w:tcPr>
          <w:p w:rsidR="00B57371" w:rsidRPr="00134DB2" w:rsidRDefault="00B57371" w:rsidP="00B57371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B57371" w:rsidRPr="00D703E4" w:rsidRDefault="00B57371" w:rsidP="00B57371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B57371" w:rsidRPr="00334A91" w:rsidRDefault="00B57371" w:rsidP="00B57371">
            <w:pPr>
              <w:pStyle w:val="af5"/>
              <w:numPr>
                <w:ilvl w:val="0"/>
                <w:numId w:val="24"/>
              </w:numPr>
            </w:pPr>
            <w:r>
              <w:t>Возможно создание</w:t>
            </w:r>
          </w:p>
        </w:tc>
        <w:tc>
          <w:tcPr>
            <w:tcW w:w="1417" w:type="dxa"/>
            <w:vMerge w:val="restart"/>
          </w:tcPr>
          <w:p w:rsidR="00B57371" w:rsidRPr="00D703E4" w:rsidRDefault="00B57371" w:rsidP="00B5737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B57371" w:rsidRPr="00D703E4" w:rsidRDefault="00B57371" w:rsidP="00B5737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B57371" w:rsidRPr="00D703E4" w:rsidRDefault="00B57371" w:rsidP="00B5737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B57371" w:rsidRPr="00D703E4" w:rsidRDefault="00B57371" w:rsidP="00B5737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B57371" w:rsidRPr="00D703E4" w:rsidRDefault="00B57371" w:rsidP="00B5737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B57371" w:rsidRPr="00D703E4" w:rsidRDefault="00B57371" w:rsidP="00B5737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B57371" w:rsidRPr="00D703E4" w:rsidRDefault="00B57371" w:rsidP="00B5737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:rsidR="00B57371" w:rsidRPr="00D703E4" w:rsidRDefault="00B57371" w:rsidP="00B57371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B57371" w:rsidRPr="00256E19" w:rsidRDefault="00B57371" w:rsidP="00B57371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B57371" w:rsidRPr="00256E19" w:rsidRDefault="00B57371" w:rsidP="00B57371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:rsidR="00B57371" w:rsidRPr="00256E19" w:rsidRDefault="00B57371" w:rsidP="00B57371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:rsidR="00B57371" w:rsidRPr="00A84802" w:rsidRDefault="00B57371" w:rsidP="00B5737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:rsidTr="00B01792">
        <w:trPr>
          <w:trHeight w:val="887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:rsidTr="00B01792">
        <w:trPr>
          <w:trHeight w:val="469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:rsidTr="00B01792">
        <w:trPr>
          <w:trHeight w:val="381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:rsidTr="00B01792">
        <w:trPr>
          <w:trHeight w:val="381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:rsidR="005E46E7" w:rsidRPr="0029142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:rsidR="005E46E7" w:rsidRPr="00256E19" w:rsidRDefault="008E23DD" w:rsidP="00C934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6,71</w:t>
            </w: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:rsidR="005E46E7" w:rsidRPr="00256E19" w:rsidRDefault="00B57371" w:rsidP="00C934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:rsidR="005E46E7" w:rsidRPr="00256E19" w:rsidRDefault="000E5BB7" w:rsidP="00B80DD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кважина находится на расстоянии 100-150 м</w:t>
            </w:r>
            <w:bookmarkStart w:id="0" w:name="_GoBack"/>
            <w:bookmarkEnd w:id="0"/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5E46E7" w:rsidRPr="00334A91" w:rsidRDefault="00B57371" w:rsidP="00334A91">
            <w:pPr>
              <w:pStyle w:val="af5"/>
              <w:numPr>
                <w:ilvl w:val="0"/>
                <w:numId w:val="24"/>
              </w:numPr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5E46E7" w:rsidRPr="00334A91" w:rsidRDefault="00A84802" w:rsidP="00334A91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</w:tc>
        <w:tc>
          <w:tcPr>
            <w:tcW w:w="1417" w:type="dxa"/>
            <w:vMerge w:val="restart"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:rsidR="005E46E7" w:rsidRPr="00256E19" w:rsidRDefault="008E23DD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7,24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:rsidR="005E46E7" w:rsidRPr="00256E19" w:rsidRDefault="00FC5210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1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E74C2B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ЛЭП на расстоянии 50 м</w:t>
            </w: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5E46E7" w:rsidRPr="00334A91" w:rsidRDefault="00A84802" w:rsidP="00334A91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</w:tc>
        <w:tc>
          <w:tcPr>
            <w:tcW w:w="1417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:rsidTr="00B01792">
        <w:tc>
          <w:tcPr>
            <w:tcW w:w="817" w:type="dxa"/>
          </w:tcPr>
          <w:p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A30FF" w:rsidRPr="005A30FF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5A30FF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AE451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A2792" w:rsidRPr="005A30FF" w:rsidRDefault="000E5BB7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E209F4" w:rsidRDefault="00246C96" w:rsidP="00E209F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E209F4" w:rsidRDefault="00246C96" w:rsidP="00E209F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E209F4" w:rsidRPr="00D703E4" w:rsidTr="00B01792">
        <w:tc>
          <w:tcPr>
            <w:tcW w:w="817" w:type="dxa"/>
          </w:tcPr>
          <w:p w:rsidR="00E209F4" w:rsidRPr="00134DB2" w:rsidRDefault="00E209F4" w:rsidP="00E209F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E209F4" w:rsidRPr="00D703E4" w:rsidRDefault="00E209F4" w:rsidP="00E209F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:rsidR="00E209F4" w:rsidRPr="005A30FF" w:rsidRDefault="00E209F4" w:rsidP="00E209F4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ж/д – 8 км, автомобильное сообщение федерального значения – 30 км, регионального значения – 0,1 км, местного значения – 0,3 км.</w:t>
            </w:r>
          </w:p>
        </w:tc>
      </w:tr>
      <w:tr w:rsidR="00E209F4" w:rsidRPr="00D703E4" w:rsidTr="00FF7A9A">
        <w:tc>
          <w:tcPr>
            <w:tcW w:w="15275" w:type="dxa"/>
            <w:gridSpan w:val="7"/>
          </w:tcPr>
          <w:p w:rsidR="00E209F4" w:rsidRPr="00134DB2" w:rsidRDefault="00E209F4" w:rsidP="00E209F4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Дополнительные сведения</w:t>
            </w:r>
          </w:p>
        </w:tc>
      </w:tr>
      <w:tr w:rsidR="00E209F4" w:rsidRPr="00D703E4" w:rsidTr="00B01792">
        <w:tc>
          <w:tcPr>
            <w:tcW w:w="817" w:type="dxa"/>
          </w:tcPr>
          <w:p w:rsidR="00E209F4" w:rsidRPr="00134DB2" w:rsidRDefault="00E209F4" w:rsidP="00E209F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E209F4" w:rsidRPr="00D703E4" w:rsidRDefault="00E209F4" w:rsidP="00E209F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E209F4" w:rsidRPr="00196C57" w:rsidRDefault="00E209F4" w:rsidP="00E209F4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:rsidR="00E209F4" w:rsidRPr="00EC6A2C" w:rsidRDefault="00E209F4" w:rsidP="00E209F4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E209F4" w:rsidRPr="00D703E4" w:rsidTr="00B01792">
        <w:tc>
          <w:tcPr>
            <w:tcW w:w="817" w:type="dxa"/>
          </w:tcPr>
          <w:p w:rsidR="00E209F4" w:rsidRPr="00FF7A9A" w:rsidRDefault="00E209F4" w:rsidP="00E209F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209F4" w:rsidRPr="00D703E4" w:rsidRDefault="00E209F4" w:rsidP="00E209F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E209F4" w:rsidRPr="00E115E9" w:rsidRDefault="00E209F4" w:rsidP="00E209F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:rsidR="00E209F4" w:rsidRPr="00E115E9" w:rsidRDefault="00E209F4" w:rsidP="00E209F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:rsidR="00E209F4" w:rsidRPr="00E115E9" w:rsidRDefault="00E209F4" w:rsidP="00E209F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:rsidR="00E209F4" w:rsidRPr="009D657E" w:rsidRDefault="00E209F4" w:rsidP="00E209F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E209F4" w:rsidRPr="00D703E4" w:rsidTr="00B01792">
        <w:tc>
          <w:tcPr>
            <w:tcW w:w="817" w:type="dxa"/>
          </w:tcPr>
          <w:p w:rsidR="00E209F4" w:rsidRPr="00FF7A9A" w:rsidRDefault="00E209F4" w:rsidP="00E209F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209F4" w:rsidRPr="00D703E4" w:rsidRDefault="00E209F4" w:rsidP="00E209F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E209F4" w:rsidRPr="00D703E4" w:rsidRDefault="00E209F4" w:rsidP="00E209F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E209F4" w:rsidRPr="00D703E4" w:rsidTr="00B01792">
        <w:tc>
          <w:tcPr>
            <w:tcW w:w="817" w:type="dxa"/>
          </w:tcPr>
          <w:p w:rsidR="00E209F4" w:rsidRPr="00134DB2" w:rsidRDefault="00E209F4" w:rsidP="00E209F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E209F4" w:rsidRPr="00D703E4" w:rsidRDefault="00E209F4" w:rsidP="00E209F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E209F4" w:rsidRPr="00D703E4" w:rsidRDefault="000E5BB7" w:rsidP="00E209F4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E209F4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E209F4" w:rsidRPr="00D703E4" w:rsidTr="00B01792">
        <w:tc>
          <w:tcPr>
            <w:tcW w:w="817" w:type="dxa"/>
          </w:tcPr>
          <w:p w:rsidR="00E209F4" w:rsidRPr="00FF7A9A" w:rsidRDefault="00E209F4" w:rsidP="00E209F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209F4" w:rsidRPr="00D703E4" w:rsidRDefault="00E209F4" w:rsidP="00E209F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E209F4" w:rsidRPr="00B35971" w:rsidRDefault="00E209F4" w:rsidP="00E209F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:rsidR="00E209F4" w:rsidRPr="00B35971" w:rsidRDefault="00E209F4" w:rsidP="00E209F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:rsidR="00E209F4" w:rsidRPr="00B35971" w:rsidRDefault="00E209F4" w:rsidP="00E209F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:rsidR="00E209F4" w:rsidRPr="00EC6A2C" w:rsidRDefault="00E209F4" w:rsidP="00E209F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</w:tc>
      </w:tr>
      <w:tr w:rsidR="00E209F4" w:rsidRPr="00D703E4" w:rsidTr="00B01792">
        <w:tc>
          <w:tcPr>
            <w:tcW w:w="817" w:type="dxa"/>
          </w:tcPr>
          <w:p w:rsidR="00E209F4" w:rsidRPr="00E209F4" w:rsidRDefault="00E209F4" w:rsidP="00E209F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209F4" w:rsidRPr="00D703E4" w:rsidRDefault="00E209F4" w:rsidP="00E209F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:rsidR="00E209F4" w:rsidRPr="00EC6A2C" w:rsidRDefault="00E209F4" w:rsidP="00E20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09F4" w:rsidRPr="00D703E4" w:rsidTr="00B01792">
        <w:tc>
          <w:tcPr>
            <w:tcW w:w="817" w:type="dxa"/>
          </w:tcPr>
          <w:p w:rsidR="00E209F4" w:rsidRPr="00FF7A9A" w:rsidRDefault="00E209F4" w:rsidP="00E209F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209F4" w:rsidRPr="00D703E4" w:rsidRDefault="00E209F4" w:rsidP="00E209F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E209F4" w:rsidRPr="00246C96" w:rsidRDefault="00E209F4" w:rsidP="00E209F4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E209F4" w:rsidRPr="00D703E4" w:rsidTr="00B01792">
        <w:tc>
          <w:tcPr>
            <w:tcW w:w="817" w:type="dxa"/>
          </w:tcPr>
          <w:p w:rsidR="00E209F4" w:rsidRPr="00134DB2" w:rsidRDefault="00E209F4" w:rsidP="00E209F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E209F4" w:rsidRPr="00A105E3" w:rsidRDefault="00E209F4" w:rsidP="00E209F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E209F4" w:rsidRPr="00E937DD" w:rsidRDefault="00E209F4" w:rsidP="00E209F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209F4" w:rsidRPr="00D703E4" w:rsidTr="00B01792">
        <w:tc>
          <w:tcPr>
            <w:tcW w:w="817" w:type="dxa"/>
          </w:tcPr>
          <w:p w:rsidR="00E209F4" w:rsidRPr="00FF7A9A" w:rsidRDefault="00E209F4" w:rsidP="00E209F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209F4" w:rsidRPr="00D703E4" w:rsidRDefault="00E209F4" w:rsidP="00E209F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 xml:space="preserve">Документы территориального </w:t>
            </w:r>
            <w:r w:rsidRPr="00D703E4">
              <w:rPr>
                <w:rFonts w:ascii="Times New Roman" w:hAnsi="Times New Roman" w:cs="Times New Roman"/>
              </w:rPr>
              <w:lastRenderedPageBreak/>
              <w:t>планирования</w:t>
            </w:r>
          </w:p>
        </w:tc>
        <w:tc>
          <w:tcPr>
            <w:tcW w:w="11906" w:type="dxa"/>
            <w:gridSpan w:val="5"/>
          </w:tcPr>
          <w:p w:rsidR="00E209F4" w:rsidRPr="004A22CF" w:rsidRDefault="00E209F4" w:rsidP="00E209F4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lastRenderedPageBreak/>
              <w:t>Отдельным файлом для загрузки</w:t>
            </w:r>
          </w:p>
        </w:tc>
      </w:tr>
      <w:tr w:rsidR="00E209F4" w:rsidRPr="00D703E4" w:rsidTr="00B01792">
        <w:tc>
          <w:tcPr>
            <w:tcW w:w="817" w:type="dxa"/>
          </w:tcPr>
          <w:p w:rsidR="00E209F4" w:rsidRPr="00134DB2" w:rsidRDefault="00E209F4" w:rsidP="00E209F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E209F4" w:rsidRPr="00D703E4" w:rsidRDefault="00E209F4" w:rsidP="00E209F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:rsidR="00E209F4" w:rsidRDefault="00E209F4" w:rsidP="00E209F4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:rsidR="00E209F4" w:rsidRDefault="00E209F4" w:rsidP="00E209F4">
            <w:pPr>
              <w:rPr>
                <w:rFonts w:ascii="Times New Roman" w:hAnsi="Times New Roman" w:cs="Times New Roman"/>
              </w:rPr>
            </w:pPr>
          </w:p>
          <w:p w:rsidR="00E209F4" w:rsidRPr="004A22CF" w:rsidRDefault="00E209F4" w:rsidP="00E209F4">
            <w:pPr>
              <w:rPr>
                <w:rFonts w:ascii="Times New Roman" w:hAnsi="Times New Roman" w:cs="Times New Roman"/>
              </w:rPr>
            </w:pPr>
            <w:r w:rsidRPr="00196C57">
              <w:rPr>
                <w:rFonts w:ascii="Times New Roman" w:hAnsi="Times New Roman" w:cs="Times New Roman"/>
              </w:rPr>
              <w:t>Допускается загрузка до 20 файлов размером не более 20 мегабайт</w:t>
            </w:r>
          </w:p>
        </w:tc>
      </w:tr>
      <w:tr w:rsidR="00E209F4" w:rsidRPr="00D703E4" w:rsidTr="00B01792">
        <w:tc>
          <w:tcPr>
            <w:tcW w:w="817" w:type="dxa"/>
          </w:tcPr>
          <w:p w:rsidR="00E209F4" w:rsidRPr="00FF7A9A" w:rsidRDefault="00E209F4" w:rsidP="00E209F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209F4" w:rsidRPr="00D703E4" w:rsidRDefault="00E209F4" w:rsidP="00E209F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:rsidR="00E209F4" w:rsidRDefault="00E209F4" w:rsidP="00E209F4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:rsidR="00E209F4" w:rsidRPr="004A22CF" w:rsidRDefault="00E209F4" w:rsidP="00E209F4">
            <w:pPr>
              <w:rPr>
                <w:rFonts w:ascii="Times New Roman" w:hAnsi="Times New Roman" w:cs="Times New Roman"/>
              </w:rPr>
            </w:pPr>
          </w:p>
        </w:tc>
      </w:tr>
      <w:tr w:rsidR="00E209F4" w:rsidRPr="00D703E4" w:rsidTr="00FF7A9A">
        <w:trPr>
          <w:trHeight w:val="393"/>
        </w:trPr>
        <w:tc>
          <w:tcPr>
            <w:tcW w:w="15275" w:type="dxa"/>
            <w:gridSpan w:val="7"/>
          </w:tcPr>
          <w:p w:rsidR="00E209F4" w:rsidRPr="00134DB2" w:rsidRDefault="00E209F4" w:rsidP="00E209F4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E209F4" w:rsidRPr="00E115E9" w:rsidTr="00B01792">
        <w:trPr>
          <w:trHeight w:val="845"/>
        </w:trPr>
        <w:tc>
          <w:tcPr>
            <w:tcW w:w="817" w:type="dxa"/>
          </w:tcPr>
          <w:p w:rsidR="00E209F4" w:rsidRPr="00134DB2" w:rsidRDefault="00E209F4" w:rsidP="00E209F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E209F4" w:rsidRPr="00683DD5" w:rsidRDefault="00E209F4" w:rsidP="00E209F4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E209F4" w:rsidRPr="00051BFD" w:rsidRDefault="00E209F4" w:rsidP="00E209F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4.2473384</w:t>
            </w:r>
          </w:p>
        </w:tc>
      </w:tr>
      <w:tr w:rsidR="00E209F4" w:rsidRPr="00E115E9" w:rsidTr="00B01792">
        <w:trPr>
          <w:trHeight w:val="843"/>
        </w:trPr>
        <w:tc>
          <w:tcPr>
            <w:tcW w:w="817" w:type="dxa"/>
          </w:tcPr>
          <w:p w:rsidR="00E209F4" w:rsidRPr="00134DB2" w:rsidRDefault="00E209F4" w:rsidP="00E209F4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E209F4" w:rsidRPr="00E115E9" w:rsidRDefault="00E209F4" w:rsidP="00E209F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E209F4" w:rsidRDefault="00E209F4" w:rsidP="00E20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9120088</w:t>
            </w:r>
          </w:p>
        </w:tc>
      </w:tr>
    </w:tbl>
    <w:p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E2548C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3507"/>
    <w:rsid w:val="00025205"/>
    <w:rsid w:val="000264B5"/>
    <w:rsid w:val="000350C9"/>
    <w:rsid w:val="00051BFD"/>
    <w:rsid w:val="00096855"/>
    <w:rsid w:val="000C5F64"/>
    <w:rsid w:val="000D0AA3"/>
    <w:rsid w:val="000D539A"/>
    <w:rsid w:val="000E5BB7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34A91"/>
    <w:rsid w:val="00351345"/>
    <w:rsid w:val="003C4668"/>
    <w:rsid w:val="003C5377"/>
    <w:rsid w:val="004530D7"/>
    <w:rsid w:val="004A196B"/>
    <w:rsid w:val="004A22CF"/>
    <w:rsid w:val="004A4B64"/>
    <w:rsid w:val="004B2638"/>
    <w:rsid w:val="004B394E"/>
    <w:rsid w:val="004B5EAF"/>
    <w:rsid w:val="00511A0E"/>
    <w:rsid w:val="005233CA"/>
    <w:rsid w:val="0055026C"/>
    <w:rsid w:val="00552E9D"/>
    <w:rsid w:val="00570FFB"/>
    <w:rsid w:val="005A30FF"/>
    <w:rsid w:val="005A6CF9"/>
    <w:rsid w:val="005C2D42"/>
    <w:rsid w:val="005E46E7"/>
    <w:rsid w:val="005F2E19"/>
    <w:rsid w:val="0060272F"/>
    <w:rsid w:val="0060669B"/>
    <w:rsid w:val="00650B53"/>
    <w:rsid w:val="006947A8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8E23DD"/>
    <w:rsid w:val="00901788"/>
    <w:rsid w:val="00906811"/>
    <w:rsid w:val="00921389"/>
    <w:rsid w:val="0094653F"/>
    <w:rsid w:val="00971010"/>
    <w:rsid w:val="009952B2"/>
    <w:rsid w:val="009B4662"/>
    <w:rsid w:val="009C2CC0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E451A"/>
    <w:rsid w:val="00B01792"/>
    <w:rsid w:val="00B055B9"/>
    <w:rsid w:val="00B3756A"/>
    <w:rsid w:val="00B57371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43187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DE438E"/>
    <w:rsid w:val="00E209F4"/>
    <w:rsid w:val="00E2548C"/>
    <w:rsid w:val="00E32AA5"/>
    <w:rsid w:val="00E35CE7"/>
    <w:rsid w:val="00E37F84"/>
    <w:rsid w:val="00E74C2B"/>
    <w:rsid w:val="00E8727D"/>
    <w:rsid w:val="00E937DD"/>
    <w:rsid w:val="00EB045F"/>
    <w:rsid w:val="00EB7721"/>
    <w:rsid w:val="00EC6A2C"/>
    <w:rsid w:val="00ED759C"/>
    <w:rsid w:val="00F33E50"/>
    <w:rsid w:val="00F52900"/>
    <w:rsid w:val="00F566A1"/>
    <w:rsid w:val="00F72D0D"/>
    <w:rsid w:val="00F75976"/>
    <w:rsid w:val="00F86D52"/>
    <w:rsid w:val="00F96663"/>
    <w:rsid w:val="00FC5210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5F002"/>
  <w15:docId w15:val="{2BBF19C1-81D8-420A-A41F-DA817530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6AA0-9677-4D9D-B416-4CE9BB79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Пользователь</cp:lastModifiedBy>
  <cp:revision>65</cp:revision>
  <cp:lastPrinted>2025-05-20T07:44:00Z</cp:lastPrinted>
  <dcterms:created xsi:type="dcterms:W3CDTF">2026-01-13T10:01:00Z</dcterms:created>
  <dcterms:modified xsi:type="dcterms:W3CDTF">2026-02-10T08:49:00Z</dcterms:modified>
</cp:coreProperties>
</file>